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94" w:rsidRDefault="00214094" w:rsidP="00214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858">
        <w:rPr>
          <w:rFonts w:ascii="Times New Roman" w:hAnsi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/>
          <w:b/>
          <w:sz w:val="28"/>
          <w:szCs w:val="28"/>
        </w:rPr>
        <w:t xml:space="preserve">и членов их семей Администрации Корякского сельского поселения и ее структурных подразделений </w:t>
      </w:r>
      <w:r w:rsidR="00EC19FE">
        <w:rPr>
          <w:rFonts w:ascii="Times New Roman" w:hAnsi="Times New Roman"/>
          <w:b/>
          <w:sz w:val="28"/>
          <w:szCs w:val="28"/>
        </w:rPr>
        <w:t>за 2022</w:t>
      </w:r>
      <w:r w:rsidRPr="00F41858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A329E3" w:rsidRDefault="00A329E3"/>
    <w:tbl>
      <w:tblPr>
        <w:tblW w:w="15614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994"/>
        <w:gridCol w:w="1701"/>
        <w:gridCol w:w="1276"/>
        <w:gridCol w:w="1559"/>
        <w:gridCol w:w="709"/>
        <w:gridCol w:w="944"/>
        <w:gridCol w:w="1078"/>
        <w:gridCol w:w="709"/>
        <w:gridCol w:w="851"/>
        <w:gridCol w:w="1983"/>
        <w:gridCol w:w="1276"/>
        <w:gridCol w:w="991"/>
      </w:tblGrid>
      <w:tr w:rsidR="00A329E3" w:rsidRPr="001E6A80" w:rsidTr="00ED24E4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1E6A80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1E6A80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4B2E7D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8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4B2E7D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A329E3" w:rsidRPr="004B2E7D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4B2E7D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1E6A80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A329E3" w:rsidRPr="001E6A80" w:rsidTr="00ED24E4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1E6A80" w:rsidRDefault="00A329E3" w:rsidP="00F33F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1E6A80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4B2E7D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4B2E7D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4B2E7D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4B2E7D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4B2E7D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4B2E7D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29E3" w:rsidRPr="004B2E7D" w:rsidRDefault="00A329E3" w:rsidP="00F33F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4B2E7D" w:rsidRDefault="00A329E3" w:rsidP="00F33F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4B2E7D" w:rsidRDefault="00A329E3" w:rsidP="00F33F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329E3" w:rsidRPr="001E6A80" w:rsidRDefault="00A329E3" w:rsidP="00F33F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9E3" w:rsidRPr="001E6A80" w:rsidTr="00ED24E4">
        <w:trPr>
          <w:cantSplit/>
          <w:trHeight w:val="419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1E6A80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1E6A80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9E3" w:rsidRPr="004B2E7D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329E3" w:rsidRPr="001E6A80" w:rsidRDefault="00A329E3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34B0A" w:rsidRPr="00851EB2" w:rsidTr="00ED24E4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4B0A" w:rsidRPr="006D7727" w:rsidRDefault="00934B0A" w:rsidP="006D7727"/>
          <w:p w:rsidR="00934B0A" w:rsidRPr="006D7727" w:rsidRDefault="00934B0A" w:rsidP="006D7727"/>
          <w:p w:rsidR="00934B0A" w:rsidRPr="006D7727" w:rsidRDefault="00934B0A" w:rsidP="006D7727"/>
          <w:p w:rsidR="00934B0A" w:rsidRPr="006D7727" w:rsidRDefault="00934B0A" w:rsidP="006D7727"/>
          <w:p w:rsidR="00934B0A" w:rsidRPr="006D7727" w:rsidRDefault="00934B0A" w:rsidP="006D7727"/>
          <w:p w:rsidR="00934B0A" w:rsidRPr="006D7727" w:rsidRDefault="00934B0A" w:rsidP="006D7727"/>
          <w:p w:rsidR="00934B0A" w:rsidRDefault="00934B0A" w:rsidP="006D7727"/>
          <w:p w:rsidR="00934B0A" w:rsidRPr="006D7727" w:rsidRDefault="00934B0A" w:rsidP="006D7727">
            <w: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бова Ма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Default="00EC19F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zel</w:t>
            </w:r>
            <w:proofErr w:type="spellEnd"/>
          </w:p>
          <w:p w:rsidR="009D34B1" w:rsidRPr="00EC19FE" w:rsidRDefault="009D34B1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EC19F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085 362, 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6D77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9D34B1" w:rsidRDefault="009D34B1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s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19FE" w:rsidRPr="00851EB2" w:rsidTr="00ED24E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FE" w:rsidRPr="00851EB2" w:rsidRDefault="00EC19FE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9FE" w:rsidRPr="00A329E3" w:rsidRDefault="00EC19F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9FE" w:rsidRPr="004B2E7D" w:rsidRDefault="00EC19F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9FE" w:rsidRPr="00EC19FE" w:rsidRDefault="00EC19F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9FE" w:rsidRPr="004B2E7D" w:rsidRDefault="00EC19FE" w:rsidP="006D77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9FE" w:rsidRPr="004B2E7D" w:rsidRDefault="00EC19F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9FE" w:rsidRPr="004B2E7D" w:rsidRDefault="00EC19F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9FE" w:rsidRPr="004B2E7D" w:rsidRDefault="00EC19F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9FE" w:rsidRPr="004B2E7D" w:rsidRDefault="00EC19F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9FE" w:rsidRPr="004B2E7D" w:rsidRDefault="00EC19F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FE" w:rsidRPr="004B2E7D" w:rsidRDefault="00EC19F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FE" w:rsidRPr="004B2E7D" w:rsidRDefault="00EC19F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C19FE" w:rsidRPr="00A329E3" w:rsidRDefault="00EC19F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34B1" w:rsidRPr="00851EB2" w:rsidTr="00ED24E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B1" w:rsidRPr="00851EB2" w:rsidRDefault="009D34B1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4B1" w:rsidRPr="00A329E3" w:rsidRDefault="009D34B1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4B1" w:rsidRPr="004B2E7D" w:rsidRDefault="009D34B1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4B1" w:rsidRPr="009D34B1" w:rsidRDefault="009D34B1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4B1" w:rsidRDefault="009D34B1" w:rsidP="006D77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4B1" w:rsidRDefault="009D34B1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4B1" w:rsidRPr="004B2E7D" w:rsidRDefault="009D34B1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4B1" w:rsidRPr="004B2E7D" w:rsidRDefault="009D34B1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4B1" w:rsidRPr="004B2E7D" w:rsidRDefault="009D34B1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4B1" w:rsidRPr="004B2E7D" w:rsidRDefault="009D34B1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B1" w:rsidRPr="004B2E7D" w:rsidRDefault="009D34B1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B1" w:rsidRPr="004B2E7D" w:rsidRDefault="009D34B1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34B1" w:rsidRPr="00A329E3" w:rsidRDefault="009D34B1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9D34B1" w:rsidRDefault="009D34B1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  <w:r w:rsidR="00934B0A"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ва Виктория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эконом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es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F21684" w:rsidP="00F2168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72 025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B53120" w:rsidP="00B531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312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851EB2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A329E3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B531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53120" w:rsidRPr="00A329E3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312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851EB2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A329E3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B531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53120" w:rsidRPr="00A329E3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1684" w:rsidRPr="00851EB2" w:rsidTr="009A74E3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684" w:rsidRPr="00851EB2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A329E3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08301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21684" w:rsidRPr="004B2E7D" w:rsidRDefault="00F21684" w:rsidP="0008301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684" w:rsidRDefault="00F21684">
            <w:r w:rsidRPr="003009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08301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1684" w:rsidRPr="00A329E3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1684" w:rsidRPr="00851EB2" w:rsidTr="00A63C19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684" w:rsidRPr="00851EB2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A329E3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08301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0830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08301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08301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1684" w:rsidRPr="00A329E3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1684" w:rsidRPr="00851EB2" w:rsidTr="00EB0729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684" w:rsidRPr="00851EB2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A329E3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08301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08301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08301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08301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1684" w:rsidRPr="00A329E3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1684" w:rsidRPr="00851EB2" w:rsidTr="009A74E3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684" w:rsidRPr="00851EB2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F21684" w:rsidRPr="00A329E3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684" w:rsidRDefault="00F21684">
            <w:r w:rsidRPr="003009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684" w:rsidRPr="004B2E7D" w:rsidRDefault="00F21684" w:rsidP="00D364C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arrier (</w:t>
            </w: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684" w:rsidRPr="004B2E7D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5 906</w:t>
            </w: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1684" w:rsidRPr="00A329E3" w:rsidRDefault="00F2168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312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851EB2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F21684" w:rsidP="00B531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et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53120" w:rsidRPr="00A329E3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312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851EB2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F21684" w:rsidP="00B531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зуки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cudo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120" w:rsidRPr="004B2E7D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53120" w:rsidRPr="00A329E3" w:rsidRDefault="00B5312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64C4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4C4" w:rsidRPr="00851EB2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B531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ем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1073С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64C4" w:rsidRPr="00A329E3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64C4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4C4" w:rsidRPr="00851EB2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B531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4C4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64C4" w:rsidRPr="00A329E3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а Татья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финансовым, социальным и организационн</w:t>
            </w:r>
            <w:proofErr w:type="gram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D364C4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14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717 775,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0A" w:rsidRPr="00815E3A" w:rsidRDefault="00934B0A" w:rsidP="00815E3A">
            <w: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6D465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and Cruiser Prado (</w:t>
            </w: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41460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88 245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41460E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Л ММЗ-55</w:t>
            </w:r>
            <w:r w:rsidR="00934B0A"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М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БОНГО (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вид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0A" w:rsidRPr="00851EB2" w:rsidRDefault="00934B0A" w:rsidP="00815E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6D46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</w:t>
            </w:r>
            <w:r w:rsidR="006D4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0A" w:rsidRPr="00851EB2" w:rsidRDefault="00934B0A" w:rsidP="00815E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6D46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</w:t>
            </w:r>
            <w:r w:rsidR="006D4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1271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раткин Дмитр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по управлению жилищно-коммунальным хозяйств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3E61C2" w:rsidP="003E61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Тойота</w:t>
            </w:r>
            <w:proofErr w:type="spellEnd"/>
            <w:r w:rsidR="00934B0A"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own Ace (</w:t>
            </w:r>
            <w:proofErr w:type="spellStart"/>
            <w:r w:rsidR="00934B0A"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индивид</w:t>
            </w:r>
            <w:proofErr w:type="spellEnd"/>
            <w:r w:rsidR="00934B0A"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86 19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851EB2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1C2" w:rsidRPr="004B2E7D" w:rsidRDefault="003E61C2" w:rsidP="003E61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нда</w:t>
            </w:r>
            <w:r w:rsidR="00934B0A"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Fit</w:t>
            </w:r>
          </w:p>
          <w:p w:rsidR="00934B0A" w:rsidRPr="004B2E7D" w:rsidRDefault="00934B0A" w:rsidP="003E61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индвид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4B0A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B0A" w:rsidRPr="00214094" w:rsidRDefault="00934B0A" w:rsidP="00214094">
            <w:pPr>
              <w:jc w:val="center"/>
            </w:pPr>
            <w:r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3E61C2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B0A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 844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4B0A" w:rsidRPr="00A329E3" w:rsidRDefault="00934B0A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316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316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08301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316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851EB2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якина Ал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-специалист 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дер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4 733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316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851EB2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цубиси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джеро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вид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316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851EB2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ринтер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9 603,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316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851EB2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решеннолет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3 328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316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851EB2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ика Андре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КУК СДК </w:t>
            </w:r>
            <w:proofErr w:type="gram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ря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7671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ta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and 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i</w:t>
            </w: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r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051 739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316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851EB2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ura RDX (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индивид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316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851EB2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егоход 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рис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йд Трак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316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851EB2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Аляска КХ (инди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316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851EB2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ayota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индивид</w:t>
            </w:r>
            <w:proofErr w:type="spellEnd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86 615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316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316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851EB2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A329E3" w:rsidRDefault="00343160" w:rsidP="004B2E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316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851EB2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Default="00343160" w:rsidP="004B2E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3160" w:rsidRPr="00851EB2" w:rsidTr="00ED24E4">
        <w:trPr>
          <w:cantSplit/>
          <w:trHeight w:val="20"/>
          <w:jc w:val="center"/>
        </w:trPr>
        <w:tc>
          <w:tcPr>
            <w:tcW w:w="5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851EB2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185C1E" w:rsidRDefault="00343160" w:rsidP="004B2E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BD7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160" w:rsidRPr="004B2E7D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3160" w:rsidRPr="00A329E3" w:rsidRDefault="00343160" w:rsidP="00F33F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329E3" w:rsidRDefault="00A329E3"/>
    <w:sectPr w:rsidR="00A329E3" w:rsidSect="005D2DD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CD6"/>
    <w:rsid w:val="000A616F"/>
    <w:rsid w:val="000E1717"/>
    <w:rsid w:val="000F1F0B"/>
    <w:rsid w:val="00185C1E"/>
    <w:rsid w:val="00197842"/>
    <w:rsid w:val="00197D3D"/>
    <w:rsid w:val="001B1CD1"/>
    <w:rsid w:val="001B2E83"/>
    <w:rsid w:val="001C0318"/>
    <w:rsid w:val="001D2831"/>
    <w:rsid w:val="001E291C"/>
    <w:rsid w:val="001F2DBA"/>
    <w:rsid w:val="00206A7F"/>
    <w:rsid w:val="00214094"/>
    <w:rsid w:val="0022107B"/>
    <w:rsid w:val="00243ABA"/>
    <w:rsid w:val="002E1FBA"/>
    <w:rsid w:val="002F4436"/>
    <w:rsid w:val="00303F54"/>
    <w:rsid w:val="00306794"/>
    <w:rsid w:val="00307720"/>
    <w:rsid w:val="00343160"/>
    <w:rsid w:val="00362A3D"/>
    <w:rsid w:val="003E61C2"/>
    <w:rsid w:val="003F1D2C"/>
    <w:rsid w:val="00400C6F"/>
    <w:rsid w:val="0041460E"/>
    <w:rsid w:val="0045677B"/>
    <w:rsid w:val="00480B28"/>
    <w:rsid w:val="004B2E7D"/>
    <w:rsid w:val="004C43B9"/>
    <w:rsid w:val="004E1511"/>
    <w:rsid w:val="00521E46"/>
    <w:rsid w:val="00525300"/>
    <w:rsid w:val="0055531E"/>
    <w:rsid w:val="005D2DD3"/>
    <w:rsid w:val="006132C9"/>
    <w:rsid w:val="006338A9"/>
    <w:rsid w:val="0065264F"/>
    <w:rsid w:val="0065399E"/>
    <w:rsid w:val="0069017D"/>
    <w:rsid w:val="0069718A"/>
    <w:rsid w:val="006A1242"/>
    <w:rsid w:val="006A58F1"/>
    <w:rsid w:val="006A73AB"/>
    <w:rsid w:val="006B32D1"/>
    <w:rsid w:val="006C15EB"/>
    <w:rsid w:val="006C718A"/>
    <w:rsid w:val="006D4650"/>
    <w:rsid w:val="006D7727"/>
    <w:rsid w:val="00715390"/>
    <w:rsid w:val="0076715F"/>
    <w:rsid w:val="007904B1"/>
    <w:rsid w:val="00815E3A"/>
    <w:rsid w:val="00817120"/>
    <w:rsid w:val="00824D9B"/>
    <w:rsid w:val="00827A2C"/>
    <w:rsid w:val="008A5E77"/>
    <w:rsid w:val="008D66E9"/>
    <w:rsid w:val="008F0C45"/>
    <w:rsid w:val="009035D3"/>
    <w:rsid w:val="00934B0A"/>
    <w:rsid w:val="009720AC"/>
    <w:rsid w:val="009D34B1"/>
    <w:rsid w:val="00A016E7"/>
    <w:rsid w:val="00A01D38"/>
    <w:rsid w:val="00A10ADB"/>
    <w:rsid w:val="00A1574E"/>
    <w:rsid w:val="00A329E3"/>
    <w:rsid w:val="00A44423"/>
    <w:rsid w:val="00A54B3E"/>
    <w:rsid w:val="00A57E5E"/>
    <w:rsid w:val="00A61638"/>
    <w:rsid w:val="00A708BE"/>
    <w:rsid w:val="00A91AEB"/>
    <w:rsid w:val="00A94625"/>
    <w:rsid w:val="00AA5DFB"/>
    <w:rsid w:val="00B13C2C"/>
    <w:rsid w:val="00B53120"/>
    <w:rsid w:val="00B67088"/>
    <w:rsid w:val="00B84720"/>
    <w:rsid w:val="00BA1693"/>
    <w:rsid w:val="00BE4B0F"/>
    <w:rsid w:val="00BF1412"/>
    <w:rsid w:val="00C04D45"/>
    <w:rsid w:val="00C12FA9"/>
    <w:rsid w:val="00C36B57"/>
    <w:rsid w:val="00C65BB5"/>
    <w:rsid w:val="00CA47EC"/>
    <w:rsid w:val="00D031B6"/>
    <w:rsid w:val="00D242BC"/>
    <w:rsid w:val="00D27F2C"/>
    <w:rsid w:val="00D364C4"/>
    <w:rsid w:val="00D62FA0"/>
    <w:rsid w:val="00D76F81"/>
    <w:rsid w:val="00D828FC"/>
    <w:rsid w:val="00E15CD6"/>
    <w:rsid w:val="00EB6DB6"/>
    <w:rsid w:val="00EC19FE"/>
    <w:rsid w:val="00EC69C2"/>
    <w:rsid w:val="00ED24E4"/>
    <w:rsid w:val="00EF5868"/>
    <w:rsid w:val="00F04BD8"/>
    <w:rsid w:val="00F21684"/>
    <w:rsid w:val="00F4337B"/>
    <w:rsid w:val="00F56516"/>
    <w:rsid w:val="00F7356F"/>
    <w:rsid w:val="00FA131A"/>
    <w:rsid w:val="00FC32E9"/>
    <w:rsid w:val="00FE1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9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9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D5A2A-8BFE-459C-83E5-E3C2AAD7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admkoriak1</cp:lastModifiedBy>
  <cp:revision>4</cp:revision>
  <cp:lastPrinted>2020-07-27T03:11:00Z</cp:lastPrinted>
  <dcterms:created xsi:type="dcterms:W3CDTF">2023-04-25T22:20:00Z</dcterms:created>
  <dcterms:modified xsi:type="dcterms:W3CDTF">2023-05-02T00:03:00Z</dcterms:modified>
</cp:coreProperties>
</file>